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FFD9" w14:textId="20AC5129" w:rsidR="00C22666" w:rsidRDefault="00C22666">
      <w:pPr>
        <w:rPr>
          <w:color w:val="FF0000"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                     </w:t>
      </w:r>
      <w:r w:rsidRPr="00C22666">
        <w:rPr>
          <w:color w:val="FF0000"/>
          <w:sz w:val="32"/>
          <w:szCs w:val="32"/>
          <w:lang w:val="en-US"/>
        </w:rPr>
        <w:t>ASSIGNMENT-15</w:t>
      </w:r>
    </w:p>
    <w:p w14:paraId="241AD019" w14:textId="55582556" w:rsidR="00C22666" w:rsidRPr="00C22666" w:rsidRDefault="00C22666" w:rsidP="00C22666">
      <w:pPr>
        <w:rPr>
          <w:sz w:val="28"/>
          <w:szCs w:val="28"/>
        </w:rPr>
      </w:pPr>
      <w:r w:rsidRPr="00C22666">
        <w:rPr>
          <w:sz w:val="28"/>
          <w:szCs w:val="28"/>
        </w:rPr>
        <w:t>1. Write a function to find the greatest number from the given array of any size. (TSRS)</w:t>
      </w:r>
    </w:p>
    <w:p w14:paraId="33AE045B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BA30F86" w14:textId="771480C1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indGreat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69978542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4E01F4C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j, r;</w:t>
      </w:r>
    </w:p>
    <w:p w14:paraId="551D9D25" w14:textId="689C5BC1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i=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6C227C11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1FE7A09" w14:textId="52BFA468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j=i+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j&lt;n; j++)</w:t>
      </w:r>
    </w:p>
    <w:p w14:paraId="1A9C6771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7D39080E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b[i]&gt;b[j])</w:t>
      </w:r>
    </w:p>
    <w:p w14:paraId="0FF7062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{</w:t>
      </w:r>
    </w:p>
    <w:p w14:paraId="12B41D27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r = b[i];</w:t>
      </w:r>
    </w:p>
    <w:p w14:paraId="22CF14DF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b[i] = b[j];</w:t>
      </w:r>
    </w:p>
    <w:p w14:paraId="7D606F3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b[j] = r;</w:t>
      </w:r>
    </w:p>
    <w:p w14:paraId="7797D118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}</w:t>
      </w:r>
    </w:p>
    <w:p w14:paraId="163D7B6F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4FB51296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096E65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[n-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680FC6B6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04720FD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3C960D5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F947377" w14:textId="1D130FD6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, k, m, p;</w:t>
      </w:r>
    </w:p>
    <w:p w14:paraId="5D1E7CE3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5A9F670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the array"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4602F0F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m);</w:t>
      </w:r>
    </w:p>
    <w:p w14:paraId="48FA1C67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E207FF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Numbers:"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m);</w:t>
      </w:r>
    </w:p>
    <w:p w14:paraId="7FDA4427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3757E0E" w14:textId="7F53475A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k=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k&lt;m; k++)</w:t>
      </w:r>
    </w:p>
    <w:p w14:paraId="7D71E2E2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519E56D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[k]);</w:t>
      </w:r>
    </w:p>
    <w:p w14:paraId="1D833AAD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} </w:t>
      </w:r>
    </w:p>
    <w:p w14:paraId="4E6EBB8A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091D7BEC" w14:textId="38E533E4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= FindGreat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, m);</w:t>
      </w:r>
    </w:p>
    <w:p w14:paraId="4B27B798" w14:textId="4C0496C2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Greatest Number is: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%d"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p);</w:t>
      </w:r>
    </w:p>
    <w:p w14:paraId="4DBB182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;   </w:t>
      </w:r>
    </w:p>
    <w:p w14:paraId="1D9AC3D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56EC30D" w14:textId="77777777" w:rsidR="00C22666" w:rsidRDefault="00C22666">
      <w:pPr>
        <w:rPr>
          <w:sz w:val="28"/>
          <w:szCs w:val="28"/>
        </w:rPr>
      </w:pPr>
    </w:p>
    <w:p w14:paraId="7ED97AD3" w14:textId="59A4B625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 xml:space="preserve"> 2. Write a function to find the smallest number from the given array of any size. (TSRS) </w:t>
      </w:r>
    </w:p>
    <w:p w14:paraId="5530B024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#include </w:t>
      </w:r>
      <w:r w:rsidRPr="00C2266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7E22E3E" w14:textId="33F4B691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indSmallest (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)</w:t>
      </w:r>
    </w:p>
    <w:p w14:paraId="4B14E035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AEA295E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, j, k;</w:t>
      </w:r>
    </w:p>
    <w:p w14:paraId="0441EC5E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=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m; i++)</w:t>
      </w:r>
    </w:p>
    <w:p w14:paraId="7015974E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75A7E48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j=i+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j&lt;m; j++)</w:t>
      </w:r>
    </w:p>
    <w:p w14:paraId="35AB35D9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043D8753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 xml:space="preserve">        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b[i]&gt;b[j])</w:t>
      </w:r>
    </w:p>
    <w:p w14:paraId="477D2530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{</w:t>
      </w:r>
    </w:p>
    <w:p w14:paraId="27087875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k = b[i];</w:t>
      </w:r>
    </w:p>
    <w:p w14:paraId="0B01E810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b[i] = b[j];</w:t>
      </w:r>
    </w:p>
    <w:p w14:paraId="63307332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b[j] = k;</w:t>
      </w:r>
    </w:p>
    <w:p w14:paraId="54C026A5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}</w:t>
      </w:r>
    </w:p>
    <w:p w14:paraId="6A976DD7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4E5DD282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0061934E" w14:textId="67185DA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2266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C2266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3A5CD527" w14:textId="77777777" w:rsidR="00C22666" w:rsidRPr="00C22666" w:rsidRDefault="00C22666" w:rsidP="00C2266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EEC8BC0" w14:textId="77777777" w:rsidR="00C22666" w:rsidRDefault="00C22666">
      <w:pPr>
        <w:rPr>
          <w:sz w:val="28"/>
          <w:szCs w:val="28"/>
        </w:rPr>
      </w:pPr>
    </w:p>
    <w:p w14:paraId="45C1294A" w14:textId="78C9C6C2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>3. Write a function to sort an array of any size. (TSRS)</w:t>
      </w:r>
    </w:p>
    <w:p w14:paraId="58D6B9AC" w14:textId="283579E1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ortTheArr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ze)</w:t>
      </w:r>
    </w:p>
    <w:p w14:paraId="409DD85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2809DA8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;</w:t>
      </w:r>
    </w:p>
    <w:p w14:paraId="1B2CDDAC" w14:textId="10120082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4F672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ize; i++)</w:t>
      </w:r>
    </w:p>
    <w:p w14:paraId="2340C656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7059A3A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j=i+</w:t>
      </w:r>
      <w:r w:rsidRPr="004F672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j&lt;size; j++)</w:t>
      </w:r>
    </w:p>
    <w:p w14:paraId="7CFA5365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2A5E4FF7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b[i]&gt;b[j])</w:t>
      </w:r>
    </w:p>
    <w:p w14:paraId="7F2E7D6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{</w:t>
      </w:r>
    </w:p>
    <w:p w14:paraId="358D23D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temp;</w:t>
      </w:r>
    </w:p>
    <w:p w14:paraId="02A3F5A7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    temp = b[i];</w:t>
      </w:r>
    </w:p>
    <w:p w14:paraId="6713AA48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    b[i] = b[j];</w:t>
      </w:r>
    </w:p>
    <w:p w14:paraId="78788936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    b[j] = temp; </w:t>
      </w:r>
    </w:p>
    <w:p w14:paraId="4334D387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}</w:t>
      </w:r>
    </w:p>
    <w:p w14:paraId="5CA3C61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11F28D30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</w:p>
    <w:p w14:paraId="211F2C74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43F91297" w14:textId="351928A1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p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4F672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orted array is: "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54B0A64" w14:textId="2138834E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4F672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4F672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ize; i++)</w:t>
      </w:r>
    </w:p>
    <w:p w14:paraId="6ADA6881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7E8165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4F672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[i]);</w:t>
      </w:r>
    </w:p>
    <w:p w14:paraId="7DAD328F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87991EE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F672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AE04C92" w14:textId="77777777" w:rsidR="004F672A" w:rsidRPr="004F672A" w:rsidRDefault="004F672A" w:rsidP="004F672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6FDB0938" w14:textId="77777777" w:rsidR="00EF2F4A" w:rsidRDefault="00EF2F4A">
      <w:pPr>
        <w:rPr>
          <w:sz w:val="28"/>
          <w:szCs w:val="28"/>
        </w:rPr>
      </w:pPr>
    </w:p>
    <w:p w14:paraId="0C02005F" w14:textId="77777777" w:rsidR="00ED7195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 xml:space="preserve"> 4. Write a function to rotate an array by n position in d direction. The d is an indicative value for left or right. (For example, if array of size 5 is [32, 29, 40, 12, 70]; n is 2 and d is left, then the resulting array after left rotation 2 times is [40, 12, 70, 32, 29])</w:t>
      </w:r>
      <w:r w:rsidR="00ED7195">
        <w:rPr>
          <w:sz w:val="28"/>
          <w:szCs w:val="28"/>
        </w:rPr>
        <w:t>.</w:t>
      </w:r>
    </w:p>
    <w:p w14:paraId="4ADF7585" w14:textId="77777777" w:rsidR="00274E27" w:rsidRPr="00274E27" w:rsidRDefault="00C22666" w:rsidP="00274E27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22666">
        <w:rPr>
          <w:sz w:val="28"/>
          <w:szCs w:val="28"/>
        </w:rPr>
        <w:t xml:space="preserve"> </w:t>
      </w:r>
      <w:r w:rsidR="00274E27"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="00274E27"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79AC4D33" w14:textId="6DE513AC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otateLeft</w:t>
      </w:r>
      <w:r w:rsidR="001F1BB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21A8E38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otateRight 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FCEDB6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DC2D455" w14:textId="38D26BD3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otateLeft</w:t>
      </w:r>
      <w:r w:rsidR="001F1BB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 w:rsidR="007B641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ze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d)</w:t>
      </w:r>
    </w:p>
    <w:p w14:paraId="26588E48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E572BFC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while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d--)</w:t>
      </w:r>
    </w:p>
    <w:p w14:paraId="613F357E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{</w:t>
      </w:r>
    </w:p>
    <w:p w14:paraId="50F3FF89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temp;</w:t>
      </w:r>
    </w:p>
    <w:p w14:paraId="3B9EFFAA" w14:textId="04302EDE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temp = a</w:t>
      </w:r>
      <w:r w:rsidR="001F1BB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5DC2EEE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ize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++)</w:t>
      </w:r>
    </w:p>
    <w:p w14:paraId="1A530A94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7EC9854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a[i] = a[i+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140A4FB5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6AA089AD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a[size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 = temp;</w:t>
      </w:r>
    </w:p>
    <w:p w14:paraId="2BCE9128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2EA3872C" w14:textId="42CE6CC9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="001F1BB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r</w:t>
      </w:r>
      <w:r w:rsidR="001F1BB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= size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++)</w:t>
      </w:r>
    </w:p>
    <w:p w14:paraId="52855C14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612A54D6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a[i]);</w:t>
      </w:r>
    </w:p>
    <w:p w14:paraId="3005935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60F19B1C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2FD877B6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E75423B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37AA55B" w14:textId="76E44299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otateRight</w:t>
      </w:r>
      <w:r w:rsidR="001F1BB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 w:rsidR="001F1BB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ze,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d)</w:t>
      </w:r>
    </w:p>
    <w:p w14:paraId="6326585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1170779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temp;</w:t>
      </w:r>
    </w:p>
    <w:p w14:paraId="7B8683F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while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d--)</w:t>
      </w:r>
    </w:p>
    <w:p w14:paraId="7280D6B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3B9473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temp = b[size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05ED55F5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 size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gt;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--)</w:t>
      </w:r>
    </w:p>
    <w:p w14:paraId="7D075717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1DA50B50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b[i] = b[i-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;</w:t>
      </w:r>
    </w:p>
    <w:p w14:paraId="5FAFBC9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73E23C4D" w14:textId="2B0C110B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b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 = temp;</w:t>
      </w:r>
    </w:p>
    <w:p w14:paraId="49303B3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5A5BFCA7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5F86671" w14:textId="60594185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for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ize; i++)</w:t>
      </w:r>
    </w:p>
    <w:p w14:paraId="757EB35F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8B437CE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b[i]);</w:t>
      </w:r>
    </w:p>
    <w:p w14:paraId="54CD89B7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6C290DF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E08B5EE" w14:textId="77777777" w:rsidR="00274E27" w:rsidRPr="00274E27" w:rsidRDefault="00274E27" w:rsidP="00274E27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F38748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23DA5B3F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AEB4653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, d, r;</w:t>
      </w:r>
    </w:p>
    <w:p w14:paraId="7EF587BC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C65303C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40F827DE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[n];</w:t>
      </w:r>
    </w:p>
    <w:p w14:paraId="0B1E40B9" w14:textId="589C12A3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elements: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);</w:t>
      </w:r>
    </w:p>
    <w:p w14:paraId="22A5C137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BF223CF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2354AB5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023D2A95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[i]);</w:t>
      </w:r>
    </w:p>
    <w:p w14:paraId="7F9735AC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  <w:r w:rsidRPr="00274E27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 xml:space="preserve"> // array input done</w:t>
      </w:r>
    </w:p>
    <w:p w14:paraId="66F2F36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116FD6BD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value of rotation: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A8DC5DD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d);</w:t>
      </w:r>
    </w:p>
    <w:p w14:paraId="7BEC6169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661E6D7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0 for left and 1 for right: 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4E19CF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74E2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r);</w:t>
      </w:r>
    </w:p>
    <w:p w14:paraId="3E4EDDC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29E4041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r=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3C13E337" w14:textId="3DAAB2D9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RotateLeft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rr, n, d);</w:t>
      </w:r>
    </w:p>
    <w:p w14:paraId="62009A82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r==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4C344BC9" w14:textId="03CF2AD4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RotateRight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rr, n, d);</w:t>
      </w:r>
    </w:p>
    <w:p w14:paraId="0D4C40B4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74E2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74E2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; </w:t>
      </w:r>
    </w:p>
    <w:p w14:paraId="415AF555" w14:textId="77777777" w:rsidR="00274E27" w:rsidRPr="00274E27" w:rsidRDefault="00274E27" w:rsidP="00274E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74E2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9E70F2A" w14:textId="5982A3B5" w:rsidR="00C22666" w:rsidRDefault="00C22666">
      <w:pPr>
        <w:rPr>
          <w:sz w:val="28"/>
          <w:szCs w:val="28"/>
        </w:rPr>
      </w:pPr>
    </w:p>
    <w:p w14:paraId="37C6DD86" w14:textId="0830ACCB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>5. Write a function to find the first occurrence of adjacent duplicate values in the array. Function has to return the value of the element.</w:t>
      </w:r>
    </w:p>
    <w:p w14:paraId="38DBBF16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13E757F" w14:textId="5AF0D6A2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OccOfAdjDuplicat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42E866B" w14:textId="5D81EF8B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OccOfAdjDuplicat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77E7855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7F27B73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;</w:t>
      </w:r>
    </w:p>
    <w:p w14:paraId="7C76AA8A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=</w:t>
      </w:r>
      <w:r w:rsidRPr="009071B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6F796013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E67A12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a[i] == a[i+</w:t>
      </w:r>
      <w:r w:rsidRPr="009071B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)</w:t>
      </w:r>
    </w:p>
    <w:p w14:paraId="089D3BF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reak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31154EF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AF41A23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19B64DE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a[i]);</w:t>
      </w:r>
    </w:p>
    <w:p w14:paraId="61795C4F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7D71D5E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628E4A6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7C86407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DB20C87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ze;</w:t>
      </w:r>
    </w:p>
    <w:p w14:paraId="2297626C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 "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4A798BC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size);</w:t>
      </w:r>
    </w:p>
    <w:p w14:paraId="4C9B336C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[size];</w:t>
      </w:r>
    </w:p>
    <w:p w14:paraId="791088E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A6006FE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elements: "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ize);</w:t>
      </w:r>
    </w:p>
    <w:p w14:paraId="20F8FD71" w14:textId="1B954F4A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="00210F1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9071B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071B3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ize; i++)</w:t>
      </w:r>
    </w:p>
    <w:p w14:paraId="0B1F9040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4EDA391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9071B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[i]);</w:t>
      </w:r>
    </w:p>
    <w:p w14:paraId="3BA8D3FB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56D92A03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642D8928" w14:textId="3E83A229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OccOfAdjDuplicat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rr, size);</w:t>
      </w:r>
    </w:p>
    <w:p w14:paraId="41F3BC17" w14:textId="77777777" w:rsidR="009071B3" w:rsidRPr="009071B3" w:rsidRDefault="009071B3" w:rsidP="009071B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071B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E618C3C" w14:textId="77777777" w:rsidR="001F1BBB" w:rsidRDefault="001F1BBB">
      <w:pPr>
        <w:rPr>
          <w:sz w:val="28"/>
          <w:szCs w:val="28"/>
        </w:rPr>
      </w:pPr>
    </w:p>
    <w:p w14:paraId="54A729CE" w14:textId="66DD0EFB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 xml:space="preserve"> 6. Write a function in C to read n number of values in an array and display it in reverse order. </w:t>
      </w:r>
    </w:p>
    <w:p w14:paraId="70303233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402D34E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erse (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B7105B7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lastRenderedPageBreak/>
        <w:t>void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erse (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)</w:t>
      </w:r>
    </w:p>
    <w:p w14:paraId="39F52807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D0D79C6" w14:textId="2E57D0E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s-</w:t>
      </w:r>
      <w:r w:rsidRPr="001730D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gt;=</w:t>
      </w:r>
      <w:r w:rsidRPr="001730D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--)</w:t>
      </w:r>
    </w:p>
    <w:p w14:paraId="5905639D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3ECB7133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a[i]);</w:t>
      </w:r>
    </w:p>
    <w:p w14:paraId="1DC29256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4C74BACB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352ED783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610E874B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56925C3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DDA5154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2B6ED2CB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 "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5996FF7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7A6935BC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[n];</w:t>
      </w:r>
    </w:p>
    <w:p w14:paraId="313F79CA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elements in the array: "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B300409" w14:textId="79F5F565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1730D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2C17BC51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5A02A65" w14:textId="42EB10A8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1730D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[i]);</w:t>
      </w:r>
    </w:p>
    <w:p w14:paraId="0C873CA9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3B2EDC50" w14:textId="4EEADE70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Revers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rr, n);</w:t>
      </w:r>
    </w:p>
    <w:p w14:paraId="0FC6B664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1730D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1730D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554FDF30" w14:textId="77777777" w:rsidR="001730D7" w:rsidRPr="001730D7" w:rsidRDefault="001730D7" w:rsidP="001730D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730D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9949052" w14:textId="77777777" w:rsidR="001730D7" w:rsidRDefault="001730D7">
      <w:pPr>
        <w:rPr>
          <w:sz w:val="28"/>
          <w:szCs w:val="28"/>
        </w:rPr>
      </w:pPr>
    </w:p>
    <w:p w14:paraId="6E24CFCB" w14:textId="4A0F7F9B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>7. Write a function in C to count a total number of duplicate elements in an array.</w:t>
      </w:r>
    </w:p>
    <w:p w14:paraId="5802BDF0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7C3D74DA" w14:textId="554A1688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untDuplicates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CB8D923" w14:textId="164F52E0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untDuplicates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)</w:t>
      </w:r>
    </w:p>
    <w:p w14:paraId="3A6EFCFD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4EEC579E" w14:textId="7C2B0B53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hash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 = {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;</w:t>
      </w:r>
    </w:p>
    <w:p w14:paraId="5BEA1CD7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3F615925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4A5AFA5" w14:textId="1A5E78F3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hash[a[i]]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+;</w:t>
      </w:r>
    </w:p>
    <w:p w14:paraId="3350003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F243AEF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++)</w:t>
      </w:r>
    </w:p>
    <w:p w14:paraId="4BF5A237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95CE515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hash[i] &gt; 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BCD2CF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print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No. of Dupli. of %d --&gt; %d\n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i, hash[i]-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9422358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3952C24F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6F51449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3180836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7BFFFBB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667D413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;</w:t>
      </w:r>
    </w:p>
    <w:p w14:paraId="783FB2D8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 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EBCEF6C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s);</w:t>
      </w:r>
    </w:p>
    <w:p w14:paraId="7139CBE3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[s];</w:t>
      </w:r>
    </w:p>
    <w:p w14:paraId="514FB28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elements in the array: \n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s);</w:t>
      </w:r>
    </w:p>
    <w:p w14:paraId="7980068E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3F8873EA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[i]);</w:t>
      </w:r>
    </w:p>
    <w:p w14:paraId="70D3BB6F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CountDuplicates (arr, s);</w:t>
      </w:r>
    </w:p>
    <w:p w14:paraId="05CA92F4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7745768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F9F4037" w14:textId="77777777" w:rsidR="00210F16" w:rsidRDefault="00210F16">
      <w:pPr>
        <w:rPr>
          <w:sz w:val="28"/>
          <w:szCs w:val="28"/>
        </w:rPr>
      </w:pPr>
    </w:p>
    <w:p w14:paraId="03C96B15" w14:textId="14799DA6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 xml:space="preserve"> 8. Write a function in C to print all unique elements in an array. </w:t>
      </w:r>
    </w:p>
    <w:p w14:paraId="717C6758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C959B78" w14:textId="50D51BAD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Uniqu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27A3837" w14:textId="1A939E4E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Uniqu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)</w:t>
      </w:r>
    </w:p>
    <w:p w14:paraId="45CB65DB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70F4E2A" w14:textId="7565CBBA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hash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 = {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;</w:t>
      </w:r>
    </w:p>
    <w:p w14:paraId="11365F4D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6DF2CFBB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7183312" w14:textId="26A62BCE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hash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arr[i]]</w:t>
      </w:r>
      <w:r w:rsid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+;</w:t>
      </w:r>
    </w:p>
    <w:p w14:paraId="166BF004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45E37EF4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++)</w:t>
      </w:r>
    </w:p>
    <w:p w14:paraId="438A24A4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5AC84CA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hash[i] == 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666F11B9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printf (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unique element is: %d\n"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i);</w:t>
      </w:r>
    </w:p>
    <w:p w14:paraId="4E07C5F7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B4273D1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F61DFA8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48CE1BDA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60F62A6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374835B9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 "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841D59E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40ACFF51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[n];</w:t>
      </w:r>
    </w:p>
    <w:p w14:paraId="47CB9600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%d elements: "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);</w:t>
      </w:r>
    </w:p>
    <w:p w14:paraId="68465417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n; i++)</w:t>
      </w:r>
    </w:p>
    <w:p w14:paraId="6D14EB3E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6919126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AE05B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[i]);</w:t>
      </w:r>
    </w:p>
    <w:p w14:paraId="297A40BD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521255A5" w14:textId="54E1CC41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Unique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, n);</w:t>
      </w:r>
    </w:p>
    <w:p w14:paraId="246C839E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E05B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E05B8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20214B8" w14:textId="77777777" w:rsidR="00AE05B8" w:rsidRPr="00AE05B8" w:rsidRDefault="00AE05B8" w:rsidP="00AE05B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E05B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8A1B25D" w14:textId="77777777" w:rsidR="00AB3C13" w:rsidRDefault="00AB3C13">
      <w:pPr>
        <w:rPr>
          <w:sz w:val="28"/>
          <w:szCs w:val="28"/>
        </w:rPr>
      </w:pPr>
    </w:p>
    <w:p w14:paraId="4A63AA0B" w14:textId="0E445116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 xml:space="preserve">9. Write a function in C to merge two arrays of the same size sorted in descending order. </w:t>
      </w:r>
    </w:p>
    <w:p w14:paraId="51A1C219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5A00CB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lib.h&gt;</w:t>
      </w:r>
    </w:p>
    <w:p w14:paraId="28142424" w14:textId="3CC74633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ergeArrays</w:t>
      </w:r>
      <w:r w:rsidR="000E67C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7BB4F3F" w14:textId="0DFCFCF8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ergeArrays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 w:rsidR="000E67C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b</w:t>
      </w:r>
      <w:r w:rsidR="000E67C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)</w:t>
      </w:r>
    </w:p>
    <w:p w14:paraId="57DBF96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CFAE1BF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3[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s];</w:t>
      </w:r>
    </w:p>
    <w:p w14:paraId="2FB3184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s; i++)</w:t>
      </w:r>
    </w:p>
    <w:p w14:paraId="04B6547A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  </w:t>
      </w:r>
    </w:p>
    <w:p w14:paraId="61D37E2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i&lt;s)</w:t>
      </w:r>
    </w:p>
    <w:p w14:paraId="099B49A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arr3[i] = a[i];</w:t>
      </w:r>
    </w:p>
    <w:p w14:paraId="2564667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else</w:t>
      </w:r>
    </w:p>
    <w:p w14:paraId="17BB3620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arr3[i] = b[i-s];</w:t>
      </w:r>
    </w:p>
    <w:p w14:paraId="0418362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}</w:t>
      </w:r>
    </w:p>
    <w:p w14:paraId="2FE154EC" w14:textId="13E30C4D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 xml:space="preserve">    /// Sorting array in </w:t>
      </w:r>
      <w:r w:rsidR="000E67C8" w:rsidRPr="00F62B86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>descending</w:t>
      </w:r>
      <w:r w:rsidRPr="00F62B86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 xml:space="preserve"> order</w:t>
      </w:r>
    </w:p>
    <w:p w14:paraId="7283BFC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(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s-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 i++)</w:t>
      </w:r>
    </w:p>
    <w:p w14:paraId="4360C0D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71D2845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j=i+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j&lt;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s; j++)</w:t>
      </w:r>
    </w:p>
    <w:p w14:paraId="342B0892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{</w:t>
      </w:r>
    </w:p>
    <w:p w14:paraId="71F4874D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arr3[i] &lt; arr3[j])</w:t>
      </w:r>
    </w:p>
    <w:p w14:paraId="4CF79300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{</w:t>
      </w:r>
    </w:p>
    <w:p w14:paraId="50CF54EB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    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temp = arr3[i];</w:t>
      </w:r>
    </w:p>
    <w:p w14:paraId="3CF9A71E" w14:textId="4A78D32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arr3[i] = arr3[j];</w:t>
      </w:r>
    </w:p>
    <w:p w14:paraId="508D0B61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    arr3[j] = temp;</w:t>
      </w:r>
    </w:p>
    <w:p w14:paraId="4DFA6E2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  }</w:t>
      </w:r>
    </w:p>
    <w:p w14:paraId="1B60361E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}</w:t>
      </w:r>
    </w:p>
    <w:p w14:paraId="5508EAF9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522B36A3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6A9955"/>
          <w:sz w:val="23"/>
          <w:szCs w:val="23"/>
          <w:lang w:eastAsia="en-IN"/>
        </w:rPr>
        <w:t>// Printing the array 3</w:t>
      </w:r>
    </w:p>
    <w:p w14:paraId="5EDBDF6F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orted array is: 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417857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s; i++)</w:t>
      </w:r>
    </w:p>
    <w:p w14:paraId="0567B512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arr3[i]);</w:t>
      </w:r>
    </w:p>
    <w:p w14:paraId="769A25AA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2A3D87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32B3B0FC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2997B08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;</w:t>
      </w:r>
    </w:p>
    <w:p w14:paraId="4511A052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s: 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0404F6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s);</w:t>
      </w:r>
    </w:p>
    <w:p w14:paraId="4E3294DB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1[s], arr2[s];</w:t>
      </w:r>
    </w:p>
    <w:p w14:paraId="0585741F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elements of first array: 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BC48594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6D456112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1[i]);</w:t>
      </w:r>
    </w:p>
    <w:p w14:paraId="19A9D55F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elements of second array: 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36B4B4C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66345569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F62B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2[i]);</w:t>
      </w:r>
    </w:p>
    <w:p w14:paraId="00BD7CD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</w:p>
    <w:p w14:paraId="006AA923" w14:textId="3869B606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MergeArrays</w:t>
      </w:r>
      <w:r w:rsidR="000E67C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arr1, arr2, s);</w:t>
      </w:r>
    </w:p>
    <w:p w14:paraId="16E74835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F62B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F62B86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1C9E9D6" w14:textId="77777777" w:rsidR="00F62B86" w:rsidRPr="00F62B86" w:rsidRDefault="00F62B86" w:rsidP="00F62B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F62B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DE76E6A" w14:textId="77777777" w:rsidR="00AB3C13" w:rsidRDefault="00AB3C13">
      <w:pPr>
        <w:rPr>
          <w:sz w:val="28"/>
          <w:szCs w:val="28"/>
        </w:rPr>
      </w:pPr>
    </w:p>
    <w:p w14:paraId="0DB25B7A" w14:textId="196CB428" w:rsidR="00C22666" w:rsidRDefault="00C22666">
      <w:pPr>
        <w:rPr>
          <w:sz w:val="28"/>
          <w:szCs w:val="28"/>
        </w:rPr>
      </w:pPr>
      <w:r w:rsidRPr="00C22666">
        <w:rPr>
          <w:sz w:val="28"/>
          <w:szCs w:val="28"/>
        </w:rPr>
        <w:t>10. Write a function in C to count the frequency of each element of an array</w:t>
      </w:r>
      <w:r w:rsidR="00004355">
        <w:rPr>
          <w:sz w:val="28"/>
          <w:szCs w:val="28"/>
        </w:rPr>
        <w:t>.</w:t>
      </w:r>
    </w:p>
    <w:p w14:paraId="058E635B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2865E52" w14:textId="550E4DFD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untFreq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7DD3579" w14:textId="20D2B6AF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ountFreq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[]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)</w:t>
      </w:r>
    </w:p>
    <w:p w14:paraId="3C5939F3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4610F4B2" w14:textId="4EB70DE6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Freq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[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] = {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;</w:t>
      </w:r>
    </w:p>
    <w:p w14:paraId="13882D34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6A3AE3E1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70450D38" w14:textId="04A55082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Freq [a[i]]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+;</w:t>
      </w:r>
    </w:p>
    <w:p w14:paraId="24191F6C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72D7324C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++)</w:t>
      </w:r>
    </w:p>
    <w:p w14:paraId="44B17310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6698048D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Freq [i] &gt; 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70F389F5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        print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--&gt; %d \n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i, Freq[i]);</w:t>
      </w:r>
    </w:p>
    <w:p w14:paraId="4A007C0E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0FA40F43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3EA3F94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6C95DA1E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4BDDAA6F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;</w:t>
      </w:r>
    </w:p>
    <w:p w14:paraId="11E02FC8" w14:textId="150BE6E3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size of array: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095BBC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s);</w:t>
      </w:r>
    </w:p>
    <w:p w14:paraId="6B50F2D7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rr[s];</w:t>
      </w:r>
    </w:p>
    <w:p w14:paraId="1B811B7E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elements in array: 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3086E24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i=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 i&lt;s; i++)</w:t>
      </w:r>
    </w:p>
    <w:p w14:paraId="35762BDA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canf (</w:t>
      </w:r>
      <w:r w:rsidRPr="00955F8E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rr[i]);</w:t>
      </w:r>
    </w:p>
    <w:p w14:paraId="117D1CB2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CountFreq (arr, s);</w:t>
      </w:r>
    </w:p>
    <w:p w14:paraId="07C28B9E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955F8E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55F8E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D72F3A8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55F8E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DFA43E7" w14:textId="77777777" w:rsidR="00955F8E" w:rsidRPr="00955F8E" w:rsidRDefault="00955F8E" w:rsidP="00955F8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7A4827E9" w14:textId="77777777" w:rsidR="00516564" w:rsidRPr="00C22666" w:rsidRDefault="00516564">
      <w:pPr>
        <w:rPr>
          <w:color w:val="FF0000"/>
          <w:sz w:val="28"/>
          <w:szCs w:val="28"/>
          <w:lang w:val="en-US"/>
        </w:rPr>
      </w:pPr>
    </w:p>
    <w:sectPr w:rsidR="00516564" w:rsidRPr="00C22666" w:rsidSect="00C2266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666"/>
    <w:rsid w:val="00004355"/>
    <w:rsid w:val="00051261"/>
    <w:rsid w:val="000E67C8"/>
    <w:rsid w:val="00172E3D"/>
    <w:rsid w:val="001730D7"/>
    <w:rsid w:val="001F1BBB"/>
    <w:rsid w:val="00210F16"/>
    <w:rsid w:val="00274E27"/>
    <w:rsid w:val="004F672A"/>
    <w:rsid w:val="00516564"/>
    <w:rsid w:val="006C21D2"/>
    <w:rsid w:val="007B641B"/>
    <w:rsid w:val="009071B3"/>
    <w:rsid w:val="00955F8E"/>
    <w:rsid w:val="009634FD"/>
    <w:rsid w:val="00AA3158"/>
    <w:rsid w:val="00AB3C13"/>
    <w:rsid w:val="00AE05B8"/>
    <w:rsid w:val="00C22666"/>
    <w:rsid w:val="00ED7195"/>
    <w:rsid w:val="00EF2F4A"/>
    <w:rsid w:val="00F6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D40C"/>
  <w15:docId w15:val="{130C8205-CA2A-4CC5-A74A-935EF05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3EA4-E6D9-491D-9210-E88AF290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8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n Kasyap</dc:creator>
  <cp:keywords/>
  <dc:description/>
  <cp:lastModifiedBy>Mansun Kasyap</cp:lastModifiedBy>
  <cp:revision>11</cp:revision>
  <dcterms:created xsi:type="dcterms:W3CDTF">2022-08-13T14:59:00Z</dcterms:created>
  <dcterms:modified xsi:type="dcterms:W3CDTF">2022-11-20T11:51:00Z</dcterms:modified>
</cp:coreProperties>
</file>